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B8" w:rsidRDefault="00F70FB8" w:rsidP="00F70FB8">
      <w:pPr>
        <w:pStyle w:val="1"/>
      </w:pPr>
      <w:r>
        <w:t>(INTR) О корпоративном действии "Выплата купонного дохода" с ценными бумагами эмитента ООО "ЧИСТАЯ ПЛАНЕТА" ИНН 5446020589 (облигация 4B02-01-00120-L / ISIN RU000A1070P1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F70FB8" w:rsidTr="00F70FB8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pPr>
              <w:wordWrap w:val="0"/>
            </w:pPr>
            <w:r>
              <w:t>851575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pPr>
              <w:wordWrap w:val="0"/>
            </w:pPr>
            <w:r>
              <w:t>INTR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pPr>
              <w:wordWrap w:val="0"/>
            </w:pPr>
            <w:r>
              <w:t>Выплата купонного дохода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31 октября 2025 г.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31 октября 2025 г.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30 октября 2025 г.</w:t>
            </w:r>
          </w:p>
        </w:tc>
      </w:tr>
    </w:tbl>
    <w:p w:rsidR="00F70FB8" w:rsidRDefault="00F70FB8" w:rsidP="00F70FB8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5"/>
        <w:gridCol w:w="782"/>
        <w:gridCol w:w="1104"/>
        <w:gridCol w:w="1081"/>
        <w:gridCol w:w="1031"/>
        <w:gridCol w:w="1016"/>
        <w:gridCol w:w="765"/>
      </w:tblGrid>
      <w:tr w:rsidR="00F70FB8" w:rsidTr="00F70FB8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F70FB8" w:rsidTr="00F70FB8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Общество с ограниченной ответственностью "ЧИСТАЯ ПЛАНЕТ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4B02-01-00120-L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04 октя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RU000A1070P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RU000A1070P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RUB</w:t>
            </w:r>
          </w:p>
        </w:tc>
      </w:tr>
    </w:tbl>
    <w:p w:rsidR="00F70FB8" w:rsidRDefault="00F70FB8" w:rsidP="00F70FB8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F70FB8" w:rsidTr="00F70FB8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pPr>
              <w:wordWrap w:val="0"/>
            </w:pPr>
            <w:r>
              <w:t>28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pPr>
              <w:wordWrap w:val="0"/>
            </w:pPr>
            <w:r>
              <w:t>23.01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pPr>
              <w:wordWrap w:val="0"/>
            </w:pPr>
            <w:r>
              <w:t>RUB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01 октября 2025 г.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31 октября 2025 г.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pPr>
              <w:wordWrap w:val="0"/>
            </w:pPr>
            <w:r>
              <w:t>30</w:t>
            </w:r>
          </w:p>
        </w:tc>
      </w:tr>
    </w:tbl>
    <w:p w:rsidR="00F70FB8" w:rsidRDefault="00F70FB8" w:rsidP="00F70FB8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F70FB8" w:rsidTr="00F70FB8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F70FB8" w:rsidTr="00F70FB8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70FB8" w:rsidRDefault="00F70FB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F70FB8" w:rsidTr="00F70FB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>
            <w:r>
              <w:t>102326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70FB8" w:rsidRDefault="00F70FB8"/>
        </w:tc>
      </w:tr>
    </w:tbl>
    <w:p w:rsidR="00154E02" w:rsidRPr="00F70FB8" w:rsidRDefault="00154E02" w:rsidP="00F70FB8">
      <w:bookmarkStart w:id="0" w:name="_GoBack"/>
      <w:bookmarkEnd w:id="0"/>
    </w:p>
    <w:sectPr w:rsidR="00154E02" w:rsidRPr="00F70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0EEB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70FB8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E4D3-C895-4A59-BC06-32B8EF4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0T04:39:00Z</dcterms:created>
  <dcterms:modified xsi:type="dcterms:W3CDTF">2025-10-10T04:39:00Z</dcterms:modified>
</cp:coreProperties>
</file>